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1BB9" w14:textId="77777777" w:rsidR="00F618EF" w:rsidRDefault="00F618EF">
      <w:pPr>
        <w:widowControl/>
        <w:ind w:firstLine="230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</w:p>
    <w:p w14:paraId="6CAB7F0A" w14:textId="1B73B751" w:rsidR="00F618EF" w:rsidRDefault="00F618EF" w:rsidP="006C4834">
      <w:pPr>
        <w:widowControl/>
        <w:ind w:firstLine="230"/>
        <w:jc w:val="center"/>
        <w:rPr>
          <w:rFonts w:ascii="ＭＳ Ｐ明朝" w:eastAsia="ＭＳ Ｐ明朝" w:hAnsi="ＭＳ Ｐ明朝"/>
          <w:noProof/>
          <w:color w:val="auto"/>
          <w:spacing w:val="20"/>
        </w:rPr>
      </w:pPr>
      <w:r>
        <w:rPr>
          <w:rFonts w:ascii="ＭＳ Ｐ明朝" w:eastAsia="ＭＳ Ｐ明朝" w:hAnsi="ＭＳ Ｐ明朝" w:hint="eastAsia"/>
          <w:noProof/>
          <w:color w:val="auto"/>
          <w:spacing w:val="20"/>
        </w:rPr>
        <w:t>通学定期</w:t>
      </w:r>
      <w:r w:rsidR="006C4834">
        <w:rPr>
          <w:rFonts w:ascii="ＭＳ Ｐ明朝" w:eastAsia="ＭＳ Ｐ明朝" w:hAnsi="ＭＳ Ｐ明朝" w:hint="eastAsia"/>
          <w:noProof/>
          <w:color w:val="auto"/>
          <w:spacing w:val="20"/>
        </w:rPr>
        <w:t>券購入</w:t>
      </w:r>
      <w:r>
        <w:rPr>
          <w:rFonts w:ascii="ＭＳ Ｐ明朝" w:eastAsia="ＭＳ Ｐ明朝" w:hAnsi="ＭＳ Ｐ明朝" w:hint="eastAsia"/>
          <w:noProof/>
          <w:color w:val="auto"/>
          <w:spacing w:val="20"/>
        </w:rPr>
        <w:t>補助</w:t>
      </w:r>
      <w:r w:rsidR="00E81B3B" w:rsidRPr="00B93819">
        <w:rPr>
          <w:rFonts w:ascii="ＭＳ Ｐ明朝" w:eastAsia="ＭＳ Ｐ明朝" w:hAnsi="ＭＳ Ｐ明朝" w:hint="eastAsia"/>
          <w:noProof/>
          <w:color w:val="auto"/>
          <w:spacing w:val="20"/>
        </w:rPr>
        <w:t>対象者</w:t>
      </w:r>
      <w:r w:rsidR="006C4834">
        <w:rPr>
          <w:rFonts w:ascii="ＭＳ Ｐ明朝" w:eastAsia="ＭＳ Ｐ明朝" w:hAnsi="ＭＳ Ｐ明朝" w:hint="eastAsia"/>
          <w:noProof/>
          <w:color w:val="auto"/>
          <w:spacing w:val="20"/>
        </w:rPr>
        <w:t>証</w:t>
      </w:r>
      <w:r>
        <w:rPr>
          <w:rFonts w:ascii="ＭＳ Ｐ明朝" w:eastAsia="ＭＳ Ｐ明朝" w:hAnsi="ＭＳ Ｐ明朝" w:hint="eastAsia"/>
          <w:noProof/>
          <w:color w:val="auto"/>
          <w:spacing w:val="20"/>
        </w:rPr>
        <w:t>交付申請書</w:t>
      </w:r>
    </w:p>
    <w:p w14:paraId="0A35A5FC" w14:textId="77777777" w:rsidR="00F618EF" w:rsidRDefault="00F618EF">
      <w:pPr>
        <w:widowControl/>
        <w:ind w:firstLine="230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</w:p>
    <w:p w14:paraId="472D780F" w14:textId="77777777" w:rsidR="00F618EF" w:rsidRPr="00A347A9" w:rsidRDefault="00F618EF">
      <w:pPr>
        <w:widowControl/>
        <w:ind w:firstLine="230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 w:rsidRPr="00A347A9">
        <w:rPr>
          <w:rFonts w:ascii="ＭＳ Ｐ明朝" w:eastAsia="ＭＳ Ｐ明朝" w:hAnsi="ＭＳ Ｐ明朝"/>
          <w:noProof/>
          <w:color w:val="auto"/>
          <w:spacing w:val="20"/>
        </w:rPr>
        <w:t xml:space="preserve">                                   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　　</w:t>
      </w:r>
      <w:r w:rsidRPr="00A347A9">
        <w:rPr>
          <w:rFonts w:ascii="ＭＳ Ｐ明朝" w:eastAsia="ＭＳ Ｐ明朝" w:hAnsi="ＭＳ Ｐ明朝"/>
          <w:noProof/>
          <w:color w:val="auto"/>
          <w:spacing w:val="20"/>
        </w:rPr>
        <w:t xml:space="preserve">  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　　　　　年　　　月　　　日</w:t>
      </w:r>
      <w:r w:rsidRPr="00A347A9">
        <w:rPr>
          <w:rFonts w:ascii="ＭＳ Ｐ明朝" w:eastAsia="ＭＳ Ｐ明朝" w:hAnsi="ＭＳ Ｐ明朝"/>
          <w:noProof/>
          <w:color w:val="auto"/>
          <w:spacing w:val="20"/>
        </w:rPr>
        <w:t xml:space="preserve">   </w:t>
      </w:r>
    </w:p>
    <w:p w14:paraId="3663A42D" w14:textId="58E62F92" w:rsidR="00F618EF" w:rsidRDefault="006A6F91" w:rsidP="00166DEA">
      <w:pPr>
        <w:widowControl/>
        <w:ind w:firstLineChars="100" w:firstLine="257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沼田市長</w:t>
      </w:r>
      <w:r w:rsidR="00166DEA"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　　　　様</w:t>
      </w:r>
    </w:p>
    <w:p w14:paraId="459A6D33" w14:textId="77777777" w:rsidR="00F5343A" w:rsidRPr="00A347A9" w:rsidRDefault="00F5343A">
      <w:pPr>
        <w:widowControl/>
        <w:ind w:firstLine="230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</w:p>
    <w:p w14:paraId="279E2C30" w14:textId="5A238358" w:rsidR="00F618EF" w:rsidRPr="00A347A9" w:rsidRDefault="00AD52B4" w:rsidP="00E81B3B">
      <w:pPr>
        <w:widowControl/>
        <w:ind w:leftChars="1000" w:left="2171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（</w:t>
      </w:r>
      <w:r w:rsidR="00467A5C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申請者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）</w:t>
      </w:r>
    </w:p>
    <w:p w14:paraId="7A11FF1B" w14:textId="389F2F0E" w:rsidR="00F618EF" w:rsidRPr="00A347A9" w:rsidRDefault="00E81B3B" w:rsidP="00E81B3B">
      <w:pPr>
        <w:widowControl/>
        <w:ind w:leftChars="1150" w:left="2496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>
        <w:rPr>
          <w:rFonts w:ascii="ＭＳ Ｐ明朝" w:eastAsia="ＭＳ Ｐ明朝" w:hAnsi="ＭＳ Ｐ明朝" w:hint="eastAsia"/>
          <w:noProof/>
          <w:color w:val="auto"/>
          <w:spacing w:val="20"/>
        </w:rPr>
        <w:t>受給資格者</w:t>
      </w:r>
      <w:r w:rsidR="00B1737C"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 　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>住所</w:t>
      </w:r>
      <w:r w:rsidR="006A6F91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沼田市</w:t>
      </w:r>
      <w:r w:rsidR="004848B0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　　</w:t>
      </w:r>
      <w:r w:rsidR="006A6F91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  <w:r w:rsidR="004848B0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  <w:r w:rsidR="006A6F91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　　　　　</w:t>
      </w:r>
      <w:r w:rsidR="004848B0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</w:p>
    <w:p w14:paraId="1F74AE90" w14:textId="2F2F0884" w:rsidR="00F618EF" w:rsidRPr="00B1737C" w:rsidRDefault="00F618EF" w:rsidP="00E81B3B">
      <w:pPr>
        <w:widowControl/>
        <w:ind w:leftChars="1150" w:left="2496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</w:p>
    <w:p w14:paraId="326A3015" w14:textId="435551B6" w:rsidR="00E81B3B" w:rsidRPr="00E81B3B" w:rsidRDefault="00E81B3B" w:rsidP="00E81B3B">
      <w:pPr>
        <w:widowControl/>
        <w:ind w:leftChars="1150" w:left="2496" w:firstLine="1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 w:rsidRPr="00E81B3B">
        <w:rPr>
          <w:rFonts w:ascii="ＭＳ Ｐ明朝" w:eastAsia="ＭＳ Ｐ明朝" w:hAnsi="ＭＳ Ｐ明朝" w:hint="eastAsia"/>
          <w:noProof/>
          <w:color w:val="auto"/>
          <w:spacing w:val="24"/>
          <w:fitText w:val="1302" w:id="-1014875391"/>
        </w:rPr>
        <w:t xml:space="preserve"> （保護者</w:t>
      </w:r>
      <w:r w:rsidRPr="00E81B3B">
        <w:rPr>
          <w:rFonts w:ascii="ＭＳ Ｐ明朝" w:eastAsia="ＭＳ Ｐ明朝" w:hAnsi="ＭＳ Ｐ明朝" w:hint="eastAsia"/>
          <w:noProof/>
          <w:color w:val="auto"/>
          <w:spacing w:val="7"/>
          <w:fitText w:val="1302" w:id="-1014875391"/>
        </w:rPr>
        <w:t>）</w:t>
      </w:r>
      <w:r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 </w:t>
      </w:r>
      <w:r>
        <w:rPr>
          <w:rFonts w:ascii="ＭＳ Ｐ明朝" w:eastAsia="ＭＳ Ｐ明朝" w:hAnsi="ＭＳ Ｐ明朝"/>
          <w:noProof/>
          <w:color w:val="auto"/>
          <w:spacing w:val="20"/>
        </w:rPr>
        <w:t xml:space="preserve"> 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氏名（自署） 　　　　　　　　　　　　　　</w:t>
      </w:r>
      <w:r w:rsidRPr="00A347A9">
        <w:rPr>
          <w:rFonts w:ascii="ＭＳ Ｐ明朝" w:eastAsia="ＭＳ Ｐ明朝" w:hAnsi="ＭＳ Ｐ明朝"/>
          <w:noProof/>
          <w:color w:val="auto"/>
          <w:spacing w:val="20"/>
          <w:u w:val="single"/>
        </w:rPr>
        <w:t xml:space="preserve"> 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</w:t>
      </w:r>
      <w:r w:rsidRPr="00A347A9">
        <w:rPr>
          <w:rFonts w:ascii="ＭＳ Ｐ明朝" w:eastAsia="ＭＳ Ｐ明朝" w:hAnsi="ＭＳ Ｐ明朝"/>
          <w:noProof/>
          <w:color w:val="auto"/>
          <w:spacing w:val="20"/>
          <w:u w:val="single"/>
        </w:rPr>
        <w:t xml:space="preserve"> 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</w:p>
    <w:p w14:paraId="1D0B76B7" w14:textId="77777777" w:rsidR="0076594E" w:rsidRPr="004E65A0" w:rsidRDefault="0076594E" w:rsidP="00E81B3B">
      <w:pPr>
        <w:widowControl/>
        <w:ind w:leftChars="1150" w:left="2496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</w:p>
    <w:p w14:paraId="5A248755" w14:textId="3F7F7475" w:rsidR="00F618EF" w:rsidRPr="00A347A9" w:rsidRDefault="0076594E" w:rsidP="00E81B3B">
      <w:pPr>
        <w:widowControl/>
        <w:ind w:leftChars="1150" w:left="2496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 w:rsidRPr="00E81B3B">
        <w:rPr>
          <w:rFonts w:ascii="ＭＳ Ｐ明朝" w:eastAsia="ＭＳ Ｐ明朝" w:hAnsi="ＭＳ Ｐ明朝" w:hint="eastAsia"/>
          <w:noProof/>
          <w:color w:val="auto"/>
          <w:spacing w:val="39"/>
          <w:fitText w:val="1194" w:id="-1014873856"/>
        </w:rPr>
        <w:t>電話番</w:t>
      </w:r>
      <w:r w:rsidRPr="00E81B3B">
        <w:rPr>
          <w:rFonts w:ascii="ＭＳ Ｐ明朝" w:eastAsia="ＭＳ Ｐ明朝" w:hAnsi="ＭＳ Ｐ明朝" w:hint="eastAsia"/>
          <w:noProof/>
          <w:color w:val="auto"/>
          <w:fitText w:val="1194" w:id="-1014873856"/>
        </w:rPr>
        <w:t>号</w:t>
      </w:r>
      <w:r w:rsidR="00E81B3B"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　　</w:t>
      </w:r>
      <w:r w:rsidR="004848B0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　　　</w:t>
      </w:r>
      <w:r w:rsidR="001740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>－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</w:t>
      </w:r>
      <w:r w:rsidR="00F618EF" w:rsidRPr="00A347A9">
        <w:rPr>
          <w:rFonts w:ascii="ＭＳ Ｐ明朝" w:eastAsia="ＭＳ Ｐ明朝" w:hAnsi="ＭＳ Ｐ明朝"/>
          <w:noProof/>
          <w:color w:val="auto"/>
          <w:spacing w:val="20"/>
          <w:u w:val="single"/>
        </w:rPr>
        <w:t xml:space="preserve"> 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　　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>－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　</w:t>
      </w:r>
      <w:r w:rsidR="00F618EF" w:rsidRPr="00A347A9">
        <w:rPr>
          <w:rFonts w:ascii="ＭＳ Ｐ明朝" w:eastAsia="ＭＳ Ｐ明朝" w:hAnsi="ＭＳ Ｐ明朝"/>
          <w:noProof/>
          <w:color w:val="auto"/>
          <w:spacing w:val="20"/>
          <w:u w:val="single"/>
        </w:rPr>
        <w:t xml:space="preserve">   </w:t>
      </w:r>
      <w:r w:rsidR="002B039B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</w:p>
    <w:p w14:paraId="4668A923" w14:textId="77777777" w:rsidR="00F618EF" w:rsidRPr="00A347A9" w:rsidRDefault="00F618EF">
      <w:pPr>
        <w:widowControl/>
        <w:ind w:firstLineChars="1600" w:firstLine="4113"/>
        <w:jc w:val="left"/>
        <w:rPr>
          <w:rFonts w:ascii="ＭＳ Ｐ明朝" w:eastAsia="ＭＳ Ｐ明朝" w:hAnsi="ＭＳ Ｐ明朝"/>
          <w:noProof/>
          <w:color w:val="auto"/>
          <w:spacing w:val="20"/>
          <w:u w:val="single"/>
        </w:rPr>
      </w:pPr>
    </w:p>
    <w:p w14:paraId="382D74B7" w14:textId="11769939" w:rsidR="00F618EF" w:rsidRPr="00A347A9" w:rsidRDefault="006A6F91" w:rsidP="006C4834">
      <w:pPr>
        <w:widowControl/>
        <w:ind w:firstLineChars="100" w:firstLine="217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 w:rsidRPr="00A347A9">
        <w:rPr>
          <w:rFonts w:ascii="ＭＳ Ｐ明朝" w:eastAsia="ＭＳ Ｐ明朝" w:hAnsi="ＭＳ Ｐ明朝" w:hint="eastAsia"/>
          <w:noProof/>
          <w:color w:val="auto"/>
        </w:rPr>
        <w:t>沼田市</w:t>
      </w:r>
      <w:r w:rsidR="006C4834" w:rsidRPr="00A347A9">
        <w:rPr>
          <w:rFonts w:ascii="ＭＳ Ｐ明朝" w:eastAsia="ＭＳ Ｐ明朝" w:hAnsi="ＭＳ Ｐ明朝" w:hint="eastAsia"/>
          <w:noProof/>
          <w:color w:val="auto"/>
        </w:rPr>
        <w:t>路線バス</w:t>
      </w:r>
      <w:r w:rsidR="00F618EF" w:rsidRPr="00A347A9">
        <w:rPr>
          <w:rFonts w:ascii="ＭＳ Ｐ明朝" w:eastAsia="ＭＳ Ｐ明朝" w:hAnsi="ＭＳ Ｐ明朝" w:hint="eastAsia"/>
          <w:noProof/>
          <w:color w:val="auto"/>
        </w:rPr>
        <w:t>通学定期</w:t>
      </w:r>
      <w:r w:rsidR="006C4834" w:rsidRPr="00A347A9">
        <w:rPr>
          <w:rFonts w:ascii="ＭＳ Ｐ明朝" w:eastAsia="ＭＳ Ｐ明朝" w:hAnsi="ＭＳ Ｐ明朝" w:hint="eastAsia"/>
          <w:noProof/>
          <w:color w:val="auto"/>
        </w:rPr>
        <w:t>券購入</w:t>
      </w:r>
      <w:r w:rsidR="00F618EF" w:rsidRPr="00A347A9">
        <w:rPr>
          <w:rFonts w:ascii="ＭＳ Ｐ明朝" w:eastAsia="ＭＳ Ｐ明朝" w:hAnsi="ＭＳ Ｐ明朝" w:hint="eastAsia"/>
          <w:noProof/>
          <w:color w:val="auto"/>
        </w:rPr>
        <w:t>補助金交付要綱第</w:t>
      </w:r>
      <w:r w:rsidR="00B93819">
        <w:rPr>
          <w:rFonts w:ascii="ＭＳ Ｐ明朝" w:eastAsia="ＭＳ Ｐ明朝" w:hAnsi="ＭＳ Ｐ明朝" w:hint="eastAsia"/>
          <w:noProof/>
          <w:color w:val="auto"/>
        </w:rPr>
        <w:t>７</w:t>
      </w:r>
      <w:r w:rsidR="00F618EF" w:rsidRPr="00A347A9">
        <w:rPr>
          <w:rFonts w:ascii="ＭＳ Ｐ明朝" w:eastAsia="ＭＳ Ｐ明朝" w:hAnsi="ＭＳ Ｐ明朝" w:hint="eastAsia"/>
          <w:noProof/>
          <w:color w:val="auto"/>
        </w:rPr>
        <w:t>条第１項の規定により、</w:t>
      </w:r>
      <w:r w:rsidR="006C4834" w:rsidRPr="00A347A9">
        <w:rPr>
          <w:rFonts w:ascii="ＭＳ Ｐ明朝" w:eastAsia="ＭＳ Ｐ明朝" w:hAnsi="ＭＳ Ｐ明朝" w:hint="eastAsia"/>
          <w:noProof/>
          <w:color w:val="auto"/>
        </w:rPr>
        <w:t>「</w:t>
      </w:r>
      <w:r w:rsidR="006C4834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通学定期券購入補助金</w:t>
      </w:r>
      <w:r w:rsidR="00B93819">
        <w:rPr>
          <w:rFonts w:ascii="ＭＳ Ｐ明朝" w:eastAsia="ＭＳ Ｐ明朝" w:hAnsi="ＭＳ Ｐ明朝" w:hint="eastAsia"/>
          <w:noProof/>
          <w:color w:val="auto"/>
          <w:spacing w:val="20"/>
        </w:rPr>
        <w:t>対象者</w:t>
      </w:r>
      <w:r w:rsidR="006C4834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証」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の交付を次のとおり申請します。</w:t>
      </w:r>
    </w:p>
    <w:p w14:paraId="6C5442D5" w14:textId="52A3DB5F" w:rsidR="00CE33D9" w:rsidRDefault="0076594E" w:rsidP="004E65A0">
      <w:pPr>
        <w:widowControl/>
        <w:ind w:firstLineChars="100" w:firstLine="257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なお、この申請に基づく</w:t>
      </w:r>
      <w:r w:rsidR="00960A93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、又は受給資格の更新に係る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補助要件確認のため、私及び</w:t>
      </w:r>
      <w:r w:rsidR="006C4834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私の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世帯員の住民基本台帳及び市税等の滞納状況について、関係部署へ照会することに同意します。</w:t>
      </w:r>
    </w:p>
    <w:p w14:paraId="73239CBB" w14:textId="77777777" w:rsidR="00E3433C" w:rsidRPr="00A347A9" w:rsidRDefault="00E3433C" w:rsidP="004E65A0">
      <w:pPr>
        <w:widowControl/>
        <w:ind w:firstLineChars="100" w:firstLine="257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3505"/>
        <w:gridCol w:w="861"/>
        <w:gridCol w:w="2034"/>
      </w:tblGrid>
      <w:tr w:rsidR="00A347A9" w:rsidRPr="00A347A9" w14:paraId="457D18E3" w14:textId="77777777" w:rsidTr="00166DEA">
        <w:trPr>
          <w:trHeight w:val="567"/>
        </w:trPr>
        <w:tc>
          <w:tcPr>
            <w:tcW w:w="1129" w:type="dxa"/>
            <w:vMerge w:val="restart"/>
            <w:vAlign w:val="center"/>
          </w:tcPr>
          <w:p w14:paraId="6185826D" w14:textId="77777777" w:rsidR="00F618EF" w:rsidRDefault="00F618EF" w:rsidP="00B93819">
            <w:pPr>
              <w:jc w:val="center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対象者</w:t>
            </w:r>
          </w:p>
          <w:p w14:paraId="1804A773" w14:textId="1EEC414E" w:rsidR="00F5343A" w:rsidRPr="00F5343A" w:rsidRDefault="00F5343A">
            <w:pPr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B93819">
              <w:rPr>
                <w:rFonts w:ascii="ＭＳ Ｐ明朝" w:eastAsia="ＭＳ Ｐ明朝" w:hAnsi="ＭＳ Ｐ明朝" w:hint="eastAsia"/>
                <w:noProof/>
                <w:color w:val="auto"/>
                <w:spacing w:val="20"/>
                <w:sz w:val="18"/>
                <w:szCs w:val="12"/>
              </w:rPr>
              <w:t>(高等学校等へ通学する生徒)</w:t>
            </w:r>
          </w:p>
        </w:tc>
        <w:tc>
          <w:tcPr>
            <w:tcW w:w="1701" w:type="dxa"/>
            <w:vAlign w:val="center"/>
          </w:tcPr>
          <w:p w14:paraId="0598AC17" w14:textId="649F91FF" w:rsidR="00F618EF" w:rsidRPr="00A347A9" w:rsidRDefault="00F618EF" w:rsidP="00AD52B4">
            <w:pPr>
              <w:widowControl/>
              <w:jc w:val="center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住</w:t>
            </w:r>
            <w:r w:rsidR="00AD52B4"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　</w:t>
            </w: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所</w:t>
            </w:r>
          </w:p>
        </w:tc>
        <w:tc>
          <w:tcPr>
            <w:tcW w:w="6400" w:type="dxa"/>
            <w:gridSpan w:val="3"/>
            <w:vAlign w:val="center"/>
          </w:tcPr>
          <w:p w14:paraId="4D0EA281" w14:textId="63ABD374" w:rsidR="00F618EF" w:rsidRPr="00A347A9" w:rsidRDefault="006A6F91">
            <w:pPr>
              <w:widowControl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沼田市</w:t>
            </w:r>
          </w:p>
        </w:tc>
      </w:tr>
      <w:tr w:rsidR="004E65A0" w:rsidRPr="00A347A9" w14:paraId="5E6D9363" w14:textId="77777777" w:rsidTr="00166DEA">
        <w:trPr>
          <w:trHeight w:val="567"/>
        </w:trPr>
        <w:tc>
          <w:tcPr>
            <w:tcW w:w="1129" w:type="dxa"/>
            <w:vMerge/>
            <w:vAlign w:val="center"/>
          </w:tcPr>
          <w:p w14:paraId="6B309720" w14:textId="77777777" w:rsidR="004E65A0" w:rsidRPr="00A347A9" w:rsidRDefault="004E65A0">
            <w:pPr>
              <w:widowControl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</w:p>
        </w:tc>
        <w:tc>
          <w:tcPr>
            <w:tcW w:w="1701" w:type="dxa"/>
            <w:vAlign w:val="center"/>
          </w:tcPr>
          <w:p w14:paraId="42229E96" w14:textId="58B0DEF8" w:rsidR="004E65A0" w:rsidRPr="00A347A9" w:rsidRDefault="004E65A0" w:rsidP="00AD52B4">
            <w:pPr>
              <w:widowControl/>
              <w:jc w:val="center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氏　名</w:t>
            </w:r>
          </w:p>
        </w:tc>
        <w:tc>
          <w:tcPr>
            <w:tcW w:w="6400" w:type="dxa"/>
            <w:gridSpan w:val="3"/>
            <w:vAlign w:val="center"/>
          </w:tcPr>
          <w:p w14:paraId="27681154" w14:textId="60CA56B2" w:rsidR="004E65A0" w:rsidRPr="00A347A9" w:rsidRDefault="004E65A0" w:rsidP="004E65A0">
            <w:pPr>
              <w:widowControl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</w:p>
        </w:tc>
      </w:tr>
      <w:tr w:rsidR="00A347A9" w:rsidRPr="00A347A9" w14:paraId="41717EEA" w14:textId="77777777" w:rsidTr="00166DEA">
        <w:trPr>
          <w:trHeight w:val="567"/>
        </w:trPr>
        <w:tc>
          <w:tcPr>
            <w:tcW w:w="1129" w:type="dxa"/>
            <w:vMerge/>
            <w:vAlign w:val="center"/>
          </w:tcPr>
          <w:p w14:paraId="2CBC2EEF" w14:textId="77777777" w:rsidR="00F618EF" w:rsidRPr="00A347A9" w:rsidRDefault="00F618EF">
            <w:pPr>
              <w:widowControl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</w:p>
        </w:tc>
        <w:tc>
          <w:tcPr>
            <w:tcW w:w="1701" w:type="dxa"/>
            <w:vAlign w:val="center"/>
          </w:tcPr>
          <w:p w14:paraId="4A6144DD" w14:textId="77777777" w:rsidR="00F618EF" w:rsidRPr="00A347A9" w:rsidRDefault="00F618EF" w:rsidP="00AD52B4">
            <w:pPr>
              <w:widowControl/>
              <w:jc w:val="center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生年月日</w:t>
            </w:r>
          </w:p>
        </w:tc>
        <w:tc>
          <w:tcPr>
            <w:tcW w:w="6400" w:type="dxa"/>
            <w:gridSpan w:val="3"/>
            <w:vAlign w:val="center"/>
          </w:tcPr>
          <w:p w14:paraId="109BBB6A" w14:textId="1B5E7618" w:rsidR="00F618EF" w:rsidRPr="00A347A9" w:rsidRDefault="00F618EF">
            <w:pPr>
              <w:widowControl/>
              <w:ind w:firstLineChars="200" w:firstLine="514"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　　　</w:t>
            </w:r>
            <w:r w:rsidR="00E170B7"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　</w:t>
            </w: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年　　　月　　　日</w:t>
            </w:r>
          </w:p>
        </w:tc>
      </w:tr>
      <w:tr w:rsidR="00A347A9" w:rsidRPr="00A347A9" w14:paraId="4150F858" w14:textId="77777777" w:rsidTr="00166DEA">
        <w:trPr>
          <w:trHeight w:val="567"/>
        </w:trPr>
        <w:tc>
          <w:tcPr>
            <w:tcW w:w="1129" w:type="dxa"/>
            <w:vMerge/>
            <w:vAlign w:val="center"/>
          </w:tcPr>
          <w:p w14:paraId="3A1EB3B2" w14:textId="77777777" w:rsidR="00F618EF" w:rsidRPr="00A347A9" w:rsidRDefault="00F618EF">
            <w:pPr>
              <w:widowControl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</w:p>
        </w:tc>
        <w:tc>
          <w:tcPr>
            <w:tcW w:w="1701" w:type="dxa"/>
            <w:vAlign w:val="center"/>
          </w:tcPr>
          <w:p w14:paraId="46E08197" w14:textId="77777777" w:rsidR="00F618EF" w:rsidRPr="00A347A9" w:rsidRDefault="00F618EF" w:rsidP="00AD52B4">
            <w:pPr>
              <w:widowControl/>
              <w:jc w:val="center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学校名</w:t>
            </w:r>
          </w:p>
        </w:tc>
        <w:tc>
          <w:tcPr>
            <w:tcW w:w="3505" w:type="dxa"/>
            <w:vAlign w:val="center"/>
          </w:tcPr>
          <w:p w14:paraId="2DD85419" w14:textId="77777777" w:rsidR="00F618EF" w:rsidRPr="00A347A9" w:rsidRDefault="00F618EF">
            <w:pPr>
              <w:widowControl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</w:p>
        </w:tc>
        <w:tc>
          <w:tcPr>
            <w:tcW w:w="861" w:type="dxa"/>
            <w:vAlign w:val="center"/>
          </w:tcPr>
          <w:p w14:paraId="5F1F1F8B" w14:textId="77777777" w:rsidR="00F618EF" w:rsidRPr="00A347A9" w:rsidRDefault="00F618EF">
            <w:pPr>
              <w:widowControl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学年</w:t>
            </w:r>
          </w:p>
        </w:tc>
        <w:tc>
          <w:tcPr>
            <w:tcW w:w="2034" w:type="dxa"/>
            <w:vAlign w:val="center"/>
          </w:tcPr>
          <w:p w14:paraId="4809F6E1" w14:textId="4B76499F" w:rsidR="00F618EF" w:rsidRPr="00A347A9" w:rsidRDefault="00F618EF">
            <w:pPr>
              <w:widowControl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　　　　　</w:t>
            </w:r>
            <w:r w:rsidR="00AD52B4"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　</w:t>
            </w: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年生</w:t>
            </w:r>
          </w:p>
        </w:tc>
      </w:tr>
      <w:tr w:rsidR="00F618EF" w:rsidRPr="00A347A9" w14:paraId="27CEE0B3" w14:textId="77777777" w:rsidTr="00166DEA">
        <w:trPr>
          <w:trHeight w:val="567"/>
        </w:trPr>
        <w:tc>
          <w:tcPr>
            <w:tcW w:w="1129" w:type="dxa"/>
            <w:vMerge/>
            <w:vAlign w:val="center"/>
          </w:tcPr>
          <w:p w14:paraId="5A54234E" w14:textId="77777777" w:rsidR="00F618EF" w:rsidRPr="00A347A9" w:rsidRDefault="00F618EF">
            <w:pPr>
              <w:widowControl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</w:p>
        </w:tc>
        <w:tc>
          <w:tcPr>
            <w:tcW w:w="1701" w:type="dxa"/>
            <w:vAlign w:val="center"/>
          </w:tcPr>
          <w:p w14:paraId="68DB5148" w14:textId="77777777" w:rsidR="00F618EF" w:rsidRPr="00A347A9" w:rsidRDefault="00F618EF" w:rsidP="00AD52B4">
            <w:pPr>
              <w:widowControl/>
              <w:jc w:val="center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>バス利用区間</w:t>
            </w:r>
          </w:p>
        </w:tc>
        <w:tc>
          <w:tcPr>
            <w:tcW w:w="6400" w:type="dxa"/>
            <w:gridSpan w:val="3"/>
            <w:vAlign w:val="center"/>
          </w:tcPr>
          <w:p w14:paraId="40CA3137" w14:textId="417548CA" w:rsidR="00F618EF" w:rsidRPr="00A347A9" w:rsidRDefault="00F618EF">
            <w:pPr>
              <w:widowControl/>
              <w:jc w:val="left"/>
              <w:rPr>
                <w:rFonts w:ascii="ＭＳ Ｐ明朝" w:eastAsia="ＭＳ Ｐ明朝" w:hAnsi="ＭＳ Ｐ明朝"/>
                <w:noProof/>
                <w:color w:val="auto"/>
                <w:spacing w:val="20"/>
              </w:rPr>
            </w:pP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　　　　　　　　</w:t>
            </w:r>
            <w:r w:rsidR="00E170B7"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　　　</w:t>
            </w: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　　</w:t>
            </w:r>
            <w:r w:rsidR="00E170B7"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　</w:t>
            </w:r>
            <w:r w:rsidR="00AD52B4"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　</w:t>
            </w:r>
            <w:r w:rsidRPr="00A347A9">
              <w:rPr>
                <w:rFonts w:ascii="ＭＳ Ｐ明朝" w:eastAsia="ＭＳ Ｐ明朝" w:hAnsi="ＭＳ Ｐ明朝" w:hint="eastAsia"/>
                <w:noProof/>
                <w:color w:val="auto"/>
                <w:spacing w:val="20"/>
              </w:rPr>
              <w:t xml:space="preserve">～　</w:t>
            </w:r>
          </w:p>
        </w:tc>
      </w:tr>
    </w:tbl>
    <w:p w14:paraId="70D61B93" w14:textId="1BCD4881" w:rsidR="004848B0" w:rsidRDefault="004848B0" w:rsidP="004E65A0">
      <w:pPr>
        <w:widowControl/>
        <w:rPr>
          <w:rFonts w:ascii="ＭＳ Ｐ明朝" w:eastAsia="ＭＳ Ｐ明朝" w:hAnsi="ＭＳ Ｐ明朝"/>
          <w:noProof/>
          <w:color w:val="auto"/>
          <w:spacing w:val="20"/>
        </w:rPr>
      </w:pPr>
    </w:p>
    <w:p w14:paraId="2D63398F" w14:textId="6F4E2AA7" w:rsidR="00E3433C" w:rsidRDefault="00F5343A" w:rsidP="004E65A0">
      <w:pPr>
        <w:widowControl/>
        <w:rPr>
          <w:rFonts w:ascii="ＭＳ Ｐ明朝" w:eastAsia="ＭＳ Ｐ明朝" w:hAnsi="ＭＳ Ｐ明朝"/>
          <w:noProof/>
          <w:color w:val="auto"/>
          <w:spacing w:val="20"/>
        </w:rPr>
      </w:pPr>
      <w:r>
        <w:rPr>
          <w:rFonts w:ascii="ＭＳ Ｐ明朝" w:eastAsia="ＭＳ Ｐ明朝" w:hAnsi="ＭＳ Ｐ明朝" w:hint="eastAsia"/>
          <w:noProof/>
          <w:color w:val="auto"/>
          <w:spacing w:val="20"/>
        </w:rPr>
        <w:t>-</w:t>
      </w:r>
      <w:r>
        <w:rPr>
          <w:rFonts w:ascii="ＭＳ Ｐ明朝" w:eastAsia="ＭＳ Ｐ明朝" w:hAnsi="ＭＳ Ｐ明朝"/>
          <w:noProof/>
          <w:color w:val="auto"/>
          <w:spacing w:val="20"/>
        </w:rPr>
        <w:t>---------------------------------------------------------------------</w:t>
      </w:r>
    </w:p>
    <w:p w14:paraId="761098CD" w14:textId="77777777" w:rsidR="00F5343A" w:rsidRPr="00A347A9" w:rsidRDefault="00F5343A" w:rsidP="004E65A0">
      <w:pPr>
        <w:widowControl/>
        <w:rPr>
          <w:rFonts w:ascii="ＭＳ Ｐ明朝" w:eastAsia="ＭＳ Ｐ明朝" w:hAnsi="ＭＳ Ｐ明朝"/>
          <w:noProof/>
          <w:color w:val="auto"/>
          <w:spacing w:val="20"/>
        </w:rPr>
      </w:pPr>
    </w:p>
    <w:p w14:paraId="7568B5C8" w14:textId="559FEF01" w:rsidR="00F618EF" w:rsidRPr="00A347A9" w:rsidRDefault="00F618EF">
      <w:pPr>
        <w:widowControl/>
        <w:jc w:val="center"/>
        <w:rPr>
          <w:rFonts w:ascii="ＭＳ Ｐ明朝" w:eastAsia="ＭＳ Ｐ明朝" w:hAnsi="ＭＳ Ｐ明朝"/>
          <w:noProof/>
          <w:color w:val="auto"/>
          <w:spacing w:val="20"/>
        </w:rPr>
      </w:pP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委　　任　　状</w:t>
      </w:r>
    </w:p>
    <w:p w14:paraId="73A0EBA1" w14:textId="77777777" w:rsidR="00FD0036" w:rsidRPr="00A347A9" w:rsidRDefault="00FD0036">
      <w:pPr>
        <w:widowControl/>
        <w:jc w:val="center"/>
        <w:rPr>
          <w:rFonts w:ascii="ＭＳ Ｐ明朝" w:eastAsia="ＭＳ Ｐ明朝" w:hAnsi="ＭＳ Ｐ明朝"/>
          <w:noProof/>
          <w:color w:val="auto"/>
          <w:spacing w:val="20"/>
        </w:rPr>
      </w:pPr>
    </w:p>
    <w:p w14:paraId="4D12B690" w14:textId="0BED8B82" w:rsidR="00F618EF" w:rsidRPr="00A347A9" w:rsidRDefault="00F618EF" w:rsidP="006C4834">
      <w:pPr>
        <w:widowControl/>
        <w:ind w:firstLineChars="100" w:firstLine="257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私は、</w:t>
      </w:r>
      <w:r w:rsidR="006A6F91" w:rsidRPr="00A347A9">
        <w:rPr>
          <w:rFonts w:ascii="ＭＳ Ｐ明朝" w:eastAsia="ＭＳ Ｐ明朝" w:hAnsi="ＭＳ Ｐ明朝" w:hint="eastAsia"/>
          <w:noProof/>
          <w:color w:val="auto"/>
        </w:rPr>
        <w:t>沼田市</w:t>
      </w:r>
      <w:r w:rsidR="006C4834" w:rsidRPr="00A347A9">
        <w:rPr>
          <w:rFonts w:ascii="ＭＳ Ｐ明朝" w:eastAsia="ＭＳ Ｐ明朝" w:hAnsi="ＭＳ Ｐ明朝" w:hint="eastAsia"/>
          <w:noProof/>
          <w:color w:val="auto"/>
        </w:rPr>
        <w:t>路線バス</w:t>
      </w:r>
      <w:r w:rsidRPr="00A347A9">
        <w:rPr>
          <w:rFonts w:ascii="ＭＳ Ｐ明朝" w:eastAsia="ＭＳ Ｐ明朝" w:hAnsi="ＭＳ Ｐ明朝" w:hint="eastAsia"/>
          <w:noProof/>
          <w:color w:val="auto"/>
        </w:rPr>
        <w:t>通学定期</w:t>
      </w:r>
      <w:r w:rsidR="006C4834" w:rsidRPr="00A347A9">
        <w:rPr>
          <w:rFonts w:ascii="ＭＳ Ｐ明朝" w:eastAsia="ＭＳ Ｐ明朝" w:hAnsi="ＭＳ Ｐ明朝" w:hint="eastAsia"/>
          <w:noProof/>
          <w:color w:val="auto"/>
        </w:rPr>
        <w:t>券購入</w:t>
      </w:r>
      <w:r w:rsidRPr="00A347A9">
        <w:rPr>
          <w:rFonts w:ascii="ＭＳ Ｐ明朝" w:eastAsia="ＭＳ Ｐ明朝" w:hAnsi="ＭＳ Ｐ明朝" w:hint="eastAsia"/>
          <w:noProof/>
          <w:color w:val="auto"/>
        </w:rPr>
        <w:t>補助金交付要綱により定められる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通学定期</w:t>
      </w:r>
      <w:r w:rsidR="006C4834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券購入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補助金の交付申請</w:t>
      </w:r>
      <w:r w:rsidR="006C4834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及び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受領を、</w:t>
      </w:r>
      <w:r w:rsidR="002B039B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路線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バス</w:t>
      </w:r>
      <w:r w:rsidR="006C4834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運行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事業者に委任します。</w:t>
      </w:r>
    </w:p>
    <w:p w14:paraId="61F2845B" w14:textId="77777777" w:rsidR="00F618EF" w:rsidRPr="00A347A9" w:rsidRDefault="00F618EF">
      <w:pPr>
        <w:widowControl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</w:p>
    <w:p w14:paraId="2FCC934A" w14:textId="1E1F2412" w:rsidR="00F618EF" w:rsidRPr="00A347A9" w:rsidRDefault="006A6F91">
      <w:pPr>
        <w:widowControl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沼田市長</w:t>
      </w:r>
      <w:r w:rsidR="003D6164"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　　　　様</w:t>
      </w:r>
    </w:p>
    <w:p w14:paraId="563B5DDD" w14:textId="5919EF53" w:rsidR="00F618EF" w:rsidRPr="00A347A9" w:rsidRDefault="00E81B3B" w:rsidP="00E81B3B">
      <w:pPr>
        <w:widowControl/>
        <w:ind w:leftChars="1000" w:left="2171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>
        <w:rPr>
          <w:rFonts w:ascii="ＭＳ Ｐ明朝" w:eastAsia="ＭＳ Ｐ明朝" w:hAnsi="ＭＳ Ｐ明朝" w:hint="eastAsia"/>
          <w:noProof/>
          <w:color w:val="auto"/>
          <w:spacing w:val="20"/>
        </w:rPr>
        <w:t>受給資格者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　　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住所　</w:t>
      </w:r>
      <w:r w:rsidR="006A6F91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>沼田市</w:t>
      </w:r>
      <w:r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  <w:r w:rsidR="006A6F91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  <w:r w:rsidR="004848B0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</w:t>
      </w:r>
      <w:r w:rsidR="006A6F91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</w:t>
      </w:r>
      <w:r w:rsidR="004848B0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　　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　</w:t>
      </w:r>
      <w:r w:rsidR="00F618EF" w:rsidRPr="00A347A9">
        <w:rPr>
          <w:rFonts w:ascii="ＭＳ Ｐ明朝" w:eastAsia="ＭＳ Ｐ明朝" w:hAnsi="ＭＳ Ｐ明朝"/>
          <w:noProof/>
          <w:color w:val="auto"/>
          <w:spacing w:val="20"/>
          <w:u w:val="single"/>
        </w:rPr>
        <w:t xml:space="preserve"> 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</w:p>
    <w:p w14:paraId="3E8CDB46" w14:textId="48005C38" w:rsidR="00F618EF" w:rsidRPr="00A347A9" w:rsidRDefault="00F618EF" w:rsidP="004848B0">
      <w:pPr>
        <w:widowControl/>
        <w:ind w:leftChars="1300" w:left="2822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</w:p>
    <w:p w14:paraId="27FFAC28" w14:textId="5D52635C" w:rsidR="00E81B3B" w:rsidRPr="00A347A9" w:rsidRDefault="00E81B3B" w:rsidP="00E81B3B">
      <w:pPr>
        <w:widowControl/>
        <w:spacing w:beforeLines="50" w:before="163"/>
        <w:ind w:leftChars="1100" w:left="2388"/>
        <w:jc w:val="left"/>
        <w:rPr>
          <w:noProof/>
          <w:color w:val="auto"/>
        </w:rPr>
      </w:pPr>
      <w:r>
        <w:rPr>
          <w:rFonts w:ascii="ＭＳ Ｐ明朝" w:eastAsia="ＭＳ Ｐ明朝" w:hAnsi="ＭＳ Ｐ明朝" w:hint="eastAsia"/>
          <w:noProof/>
          <w:color w:val="auto"/>
          <w:spacing w:val="20"/>
        </w:rPr>
        <w:t>（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>保護者</w:t>
      </w:r>
      <w:r>
        <w:rPr>
          <w:rFonts w:ascii="ＭＳ Ｐ明朝" w:eastAsia="ＭＳ Ｐ明朝" w:hAnsi="ＭＳ Ｐ明朝" w:hint="eastAsia"/>
          <w:noProof/>
          <w:color w:val="auto"/>
          <w:spacing w:val="20"/>
        </w:rPr>
        <w:t>）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　　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氏名（自署） 　　　　　　　　　　　　　　</w:t>
      </w:r>
      <w:r w:rsidRPr="00A347A9">
        <w:rPr>
          <w:rFonts w:ascii="ＭＳ Ｐ明朝" w:eastAsia="ＭＳ Ｐ明朝" w:hAnsi="ＭＳ Ｐ明朝"/>
          <w:noProof/>
          <w:color w:val="auto"/>
          <w:spacing w:val="20"/>
          <w:u w:val="single"/>
        </w:rPr>
        <w:t xml:space="preserve"> 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</w:t>
      </w:r>
      <w:r w:rsidRPr="00A347A9">
        <w:rPr>
          <w:rFonts w:ascii="ＭＳ Ｐ明朝" w:eastAsia="ＭＳ Ｐ明朝" w:hAnsi="ＭＳ Ｐ明朝"/>
          <w:noProof/>
          <w:color w:val="auto"/>
          <w:spacing w:val="20"/>
          <w:u w:val="single"/>
        </w:rPr>
        <w:t xml:space="preserve"> 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  <w:r w:rsidR="00F5343A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 </w:t>
      </w:r>
      <w:r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</w:t>
      </w:r>
    </w:p>
    <w:p w14:paraId="54BCE100" w14:textId="77777777" w:rsidR="00E81B3B" w:rsidRDefault="00E81B3B" w:rsidP="00E81B3B">
      <w:pPr>
        <w:widowControl/>
        <w:spacing w:beforeLines="50" w:before="163"/>
        <w:ind w:leftChars="1000" w:left="2171"/>
        <w:jc w:val="left"/>
        <w:rPr>
          <w:rFonts w:ascii="ＭＳ Ｐ明朝" w:eastAsia="ＭＳ Ｐ明朝" w:hAnsi="ＭＳ Ｐ明朝"/>
          <w:noProof/>
          <w:color w:val="auto"/>
          <w:spacing w:val="20"/>
        </w:rPr>
      </w:pPr>
      <w:r>
        <w:rPr>
          <w:rFonts w:ascii="ＭＳ Ｐ明朝" w:eastAsia="ＭＳ Ｐ明朝" w:hAnsi="ＭＳ Ｐ明朝" w:hint="eastAsia"/>
          <w:noProof/>
          <w:color w:val="auto"/>
          <w:spacing w:val="20"/>
        </w:rPr>
        <w:t>対象者</w:t>
      </w:r>
    </w:p>
    <w:p w14:paraId="2C5C99AC" w14:textId="3DC5BA44" w:rsidR="00573208" w:rsidRPr="007B08CD" w:rsidRDefault="00E81B3B" w:rsidP="007B08CD">
      <w:pPr>
        <w:widowControl/>
        <w:ind w:leftChars="1100" w:left="2388"/>
        <w:jc w:val="left"/>
        <w:rPr>
          <w:rFonts w:ascii="ＭＳ Ｐ明朝" w:eastAsia="ＭＳ Ｐ明朝" w:hAnsi="ＭＳ Ｐ明朝"/>
          <w:noProof/>
          <w:color w:val="auto"/>
          <w:spacing w:val="20"/>
          <w:u w:val="single"/>
        </w:rPr>
      </w:pPr>
      <w:r>
        <w:rPr>
          <w:rFonts w:ascii="ＭＳ Ｐ明朝" w:eastAsia="ＭＳ Ｐ明朝" w:hAnsi="ＭＳ Ｐ明朝" w:hint="eastAsia"/>
          <w:noProof/>
          <w:color w:val="auto"/>
          <w:spacing w:val="20"/>
        </w:rPr>
        <w:t>（生　徒）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　</w:t>
      </w:r>
      <w:r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 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</w:rPr>
        <w:t xml:space="preserve">　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>氏名</w:t>
      </w:r>
      <w:r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　</w:t>
      </w:r>
      <w:r w:rsidR="00EB7048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 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  <w:r w:rsidR="004848B0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</w:t>
      </w:r>
      <w:r w:rsidR="004848B0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　　　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</w:t>
      </w:r>
      <w:r w:rsidR="00F618EF" w:rsidRPr="00A347A9">
        <w:rPr>
          <w:rFonts w:ascii="ＭＳ Ｐ明朝" w:eastAsia="ＭＳ Ｐ明朝" w:hAnsi="ＭＳ Ｐ明朝"/>
          <w:noProof/>
          <w:color w:val="auto"/>
          <w:spacing w:val="20"/>
          <w:u w:val="single"/>
        </w:rPr>
        <w:t xml:space="preserve"> </w:t>
      </w:r>
      <w:r w:rsidR="00F618EF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</w:t>
      </w:r>
      <w:r w:rsidR="00F618EF" w:rsidRPr="00A347A9">
        <w:rPr>
          <w:rFonts w:ascii="ＭＳ Ｐ明朝" w:eastAsia="ＭＳ Ｐ明朝" w:hAnsi="ＭＳ Ｐ明朝"/>
          <w:noProof/>
          <w:color w:val="auto"/>
          <w:spacing w:val="20"/>
          <w:u w:val="single"/>
        </w:rPr>
        <w:t xml:space="preserve"> </w:t>
      </w:r>
      <w:r w:rsidR="002B039B" w:rsidRPr="00A347A9">
        <w:rPr>
          <w:rFonts w:ascii="ＭＳ Ｐ明朝" w:eastAsia="ＭＳ Ｐ明朝" w:hAnsi="ＭＳ Ｐ明朝" w:hint="eastAsia"/>
          <w:noProof/>
          <w:color w:val="auto"/>
          <w:spacing w:val="20"/>
          <w:u w:val="single"/>
        </w:rPr>
        <w:t xml:space="preserve">　　　</w:t>
      </w:r>
    </w:p>
    <w:sectPr w:rsidR="00573208" w:rsidRPr="007B08CD" w:rsidSect="004E65A0">
      <w:headerReference w:type="default" r:id="rId7"/>
      <w:type w:val="continuous"/>
      <w:pgSz w:w="11906" w:h="16838" w:code="9"/>
      <w:pgMar w:top="1418" w:right="1418" w:bottom="1134" w:left="1418" w:header="720" w:footer="720" w:gutter="0"/>
      <w:cols w:space="720"/>
      <w:noEndnote/>
      <w:docGrid w:type="linesAndChars" w:linePitch="326" w:charSpace="-4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3AA4" w14:textId="77777777" w:rsidR="004F3003" w:rsidRDefault="004F3003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3F3575AC" w14:textId="77777777" w:rsidR="004F3003" w:rsidRDefault="004F3003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4D25" w14:textId="77777777" w:rsidR="004F3003" w:rsidRDefault="004F3003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8D0A5C8" w14:textId="77777777" w:rsidR="004F3003" w:rsidRDefault="004F3003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9D03" w14:textId="1E252F6F" w:rsidR="00095C13" w:rsidRDefault="00095C13">
    <w:pPr>
      <w:pStyle w:val="a5"/>
    </w:pPr>
    <w:r>
      <w:rPr>
        <w:rFonts w:hint="eastAsia"/>
      </w:rP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2A"/>
    <w:rsid w:val="000665C7"/>
    <w:rsid w:val="00074F91"/>
    <w:rsid w:val="00095C13"/>
    <w:rsid w:val="00166DEA"/>
    <w:rsid w:val="001740EF"/>
    <w:rsid w:val="00235ABA"/>
    <w:rsid w:val="00252F87"/>
    <w:rsid w:val="002B039B"/>
    <w:rsid w:val="003D6164"/>
    <w:rsid w:val="00467A5C"/>
    <w:rsid w:val="004848B0"/>
    <w:rsid w:val="004A039C"/>
    <w:rsid w:val="004A7BE4"/>
    <w:rsid w:val="004C1904"/>
    <w:rsid w:val="004E65A0"/>
    <w:rsid w:val="004F3003"/>
    <w:rsid w:val="00573208"/>
    <w:rsid w:val="00646549"/>
    <w:rsid w:val="006A6F91"/>
    <w:rsid w:val="006C4834"/>
    <w:rsid w:val="00716DC2"/>
    <w:rsid w:val="0076594E"/>
    <w:rsid w:val="0079422E"/>
    <w:rsid w:val="007B08CD"/>
    <w:rsid w:val="008E36C8"/>
    <w:rsid w:val="00960A93"/>
    <w:rsid w:val="00A347A9"/>
    <w:rsid w:val="00AD52B4"/>
    <w:rsid w:val="00B1737C"/>
    <w:rsid w:val="00B84CF0"/>
    <w:rsid w:val="00B93819"/>
    <w:rsid w:val="00C02E4F"/>
    <w:rsid w:val="00C31D2A"/>
    <w:rsid w:val="00C35DDA"/>
    <w:rsid w:val="00C5071A"/>
    <w:rsid w:val="00CE33D9"/>
    <w:rsid w:val="00D16C2B"/>
    <w:rsid w:val="00E06F0C"/>
    <w:rsid w:val="00E170B7"/>
    <w:rsid w:val="00E3433C"/>
    <w:rsid w:val="00E81B3B"/>
    <w:rsid w:val="00EA5DE7"/>
    <w:rsid w:val="00EB7048"/>
    <w:rsid w:val="00F50786"/>
    <w:rsid w:val="00F5343A"/>
    <w:rsid w:val="00F618EF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3959C"/>
  <w14:defaultImageDpi w14:val="0"/>
  <w15:docId w15:val="{B8900C3D-326F-4AEA-B4C7-1E4A7A91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rFonts w:ascii="ＭＳ Ｐ明朝" w:eastAsia="ＭＳ Ｐ明朝" w:hAnsi="ＭＳ Ｐ明朝"/>
      <w:spacing w:val="20"/>
    </w:rPr>
  </w:style>
  <w:style w:type="character" w:customStyle="1" w:styleId="a4">
    <w:name w:val="記 (文字)"/>
    <w:basedOn w:val="a0"/>
    <w:link w:val="a3"/>
    <w:uiPriority w:val="99"/>
    <w:qFormat/>
    <w:locked/>
    <w:rPr>
      <w:rFonts w:ascii="Times New Roman" w:hAnsi="Times New Roman" w:cs="Times New Roman"/>
      <w:color w:val="000000"/>
      <w:kern w:val="0"/>
      <w:sz w:val="20"/>
      <w:lang w:val="en-US" w:eastAsia="ja-JP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  <w:locked/>
    <w:rPr>
      <w:rFonts w:ascii="Times New Roman" w:hAnsi="Times New Roman" w:cs="Times New Roman"/>
      <w:color w:val="000000"/>
      <w:sz w:val="24"/>
      <w:lang w:val="en-US" w:eastAsia="ja-JP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locked/>
    <w:rPr>
      <w:rFonts w:ascii="Times New Roman" w:hAnsi="Times New Roman" w:cs="Times New Roman"/>
      <w:color w:val="000000"/>
      <w:sz w:val="24"/>
      <w:lang w:val="en-US" w:eastAsia="ja-JP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a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C399-7059-4847-8DB4-04533305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５条関係）</vt:lpstr>
    </vt:vector>
  </TitlesOfParts>
  <Company>川場村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５条関係）</dc:title>
  <dc:subject/>
  <dc:creator>nakamura-m</dc:creator>
  <cp:keywords/>
  <dc:description/>
  <cp:lastModifiedBy>河内　福司</cp:lastModifiedBy>
  <cp:revision>30</cp:revision>
  <cp:lastPrinted>2023-11-07T04:23:00Z</cp:lastPrinted>
  <dcterms:created xsi:type="dcterms:W3CDTF">2023-10-15T06:20:00Z</dcterms:created>
  <dcterms:modified xsi:type="dcterms:W3CDTF">2024-03-21T09:09:00Z</dcterms:modified>
</cp:coreProperties>
</file>